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E201" w14:textId="0FE714A9" w:rsidR="00EE65B8" w:rsidRPr="003921DE" w:rsidRDefault="00EE65B8" w:rsidP="003921DE">
      <w:pPr>
        <w:spacing w:line="0" w:lineRule="atLeast"/>
        <w:ind w:firstLine="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3921DE">
        <w:rPr>
          <w:rFonts w:asciiTheme="minorHAnsi" w:hAnsiTheme="minorHAnsi" w:cstheme="minorHAnsi"/>
          <w:b/>
          <w:sz w:val="22"/>
        </w:rPr>
        <w:t>University Senate Meeting Agenda</w:t>
      </w:r>
    </w:p>
    <w:p w14:paraId="0BFC315C" w14:textId="333B6C55" w:rsidR="00EE65B8" w:rsidRPr="003921DE" w:rsidRDefault="00164CF1" w:rsidP="003921DE">
      <w:pPr>
        <w:spacing w:line="0" w:lineRule="atLeast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r w:rsidRPr="003921DE">
        <w:rPr>
          <w:rFonts w:asciiTheme="minorHAnsi" w:hAnsiTheme="minorHAnsi" w:cstheme="minorHAnsi"/>
          <w:sz w:val="22"/>
        </w:rPr>
        <w:t>Friday,</w:t>
      </w:r>
      <w:r w:rsidR="00780CA0" w:rsidRPr="003921DE">
        <w:rPr>
          <w:rFonts w:asciiTheme="minorHAnsi" w:hAnsiTheme="minorHAnsi" w:cstheme="minorHAnsi"/>
          <w:sz w:val="22"/>
        </w:rPr>
        <w:t xml:space="preserve"> </w:t>
      </w:r>
      <w:r w:rsidR="00D10DE6" w:rsidRPr="003921DE">
        <w:rPr>
          <w:rFonts w:asciiTheme="minorHAnsi" w:hAnsiTheme="minorHAnsi" w:cstheme="minorHAnsi"/>
          <w:sz w:val="22"/>
        </w:rPr>
        <w:t>2</w:t>
      </w:r>
      <w:r w:rsidR="00543CDB" w:rsidRPr="003921DE">
        <w:rPr>
          <w:rFonts w:asciiTheme="minorHAnsi" w:hAnsiTheme="minorHAnsi" w:cstheme="minorHAnsi"/>
          <w:sz w:val="22"/>
        </w:rPr>
        <w:t>5 February</w:t>
      </w:r>
      <w:r w:rsidR="00D10DE6" w:rsidRPr="003921DE">
        <w:rPr>
          <w:rFonts w:asciiTheme="minorHAnsi" w:hAnsiTheme="minorHAnsi" w:cstheme="minorHAnsi"/>
          <w:sz w:val="22"/>
        </w:rPr>
        <w:t xml:space="preserve"> 202</w:t>
      </w:r>
      <w:r w:rsidR="003B2AB5" w:rsidRPr="003921DE">
        <w:rPr>
          <w:rFonts w:asciiTheme="minorHAnsi" w:hAnsiTheme="minorHAnsi" w:cstheme="minorHAnsi"/>
          <w:sz w:val="22"/>
        </w:rPr>
        <w:t>2</w:t>
      </w:r>
      <w:r w:rsidRPr="003921DE">
        <w:rPr>
          <w:rFonts w:asciiTheme="minorHAnsi" w:hAnsiTheme="minorHAnsi" w:cstheme="minorHAnsi"/>
          <w:sz w:val="22"/>
        </w:rPr>
        <w:t xml:space="preserve"> at </w:t>
      </w:r>
      <w:r w:rsidR="001C6940" w:rsidRPr="003921DE">
        <w:rPr>
          <w:rFonts w:asciiTheme="minorHAnsi" w:hAnsiTheme="minorHAnsi" w:cstheme="minorHAnsi"/>
          <w:sz w:val="22"/>
        </w:rPr>
        <w:t>3</w:t>
      </w:r>
      <w:r w:rsidR="007A588D" w:rsidRPr="003921DE">
        <w:rPr>
          <w:rFonts w:asciiTheme="minorHAnsi" w:hAnsiTheme="minorHAnsi" w:cstheme="minorHAnsi"/>
          <w:sz w:val="22"/>
        </w:rPr>
        <w:t>:</w:t>
      </w:r>
      <w:r w:rsidR="001C6940" w:rsidRPr="003921DE">
        <w:rPr>
          <w:rFonts w:asciiTheme="minorHAnsi" w:hAnsiTheme="minorHAnsi" w:cstheme="minorHAnsi"/>
          <w:sz w:val="22"/>
        </w:rPr>
        <w:t>3</w:t>
      </w:r>
      <w:r w:rsidR="007A588D" w:rsidRPr="003921DE">
        <w:rPr>
          <w:rFonts w:asciiTheme="minorHAnsi" w:hAnsiTheme="minorHAnsi" w:cstheme="minorHAnsi"/>
          <w:sz w:val="22"/>
        </w:rPr>
        <w:t>0</w:t>
      </w:r>
      <w:r w:rsidRPr="003921DE">
        <w:rPr>
          <w:rFonts w:asciiTheme="minorHAnsi" w:hAnsiTheme="minorHAnsi" w:cstheme="minorHAnsi"/>
          <w:sz w:val="22"/>
        </w:rPr>
        <w:t xml:space="preserve"> PM</w:t>
      </w:r>
    </w:p>
    <w:p w14:paraId="64FE4699" w14:textId="05A26BE3" w:rsidR="00EE65B8" w:rsidRPr="003921DE" w:rsidRDefault="00D50906" w:rsidP="003921DE">
      <w:pPr>
        <w:spacing w:line="0" w:lineRule="atLeast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r w:rsidRPr="003921DE">
        <w:rPr>
          <w:rFonts w:asciiTheme="minorHAnsi" w:hAnsiTheme="minorHAnsi" w:cstheme="minorHAnsi"/>
          <w:sz w:val="22"/>
        </w:rPr>
        <w:t>Webex</w:t>
      </w:r>
    </w:p>
    <w:p w14:paraId="09E753EC" w14:textId="77777777" w:rsidR="007768B6" w:rsidRPr="003921DE" w:rsidRDefault="00EB42DA" w:rsidP="003921DE">
      <w:pPr>
        <w:spacing w:line="0" w:lineRule="atLeast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hyperlink r:id="rId8" w:history="1">
        <w:r w:rsidR="000F1B4D" w:rsidRPr="003921DE">
          <w:rPr>
            <w:rStyle w:val="Hyperlink"/>
            <w:rFonts w:asciiTheme="minorHAnsi" w:hAnsiTheme="minorHAnsi" w:cstheme="minorHAnsi"/>
            <w:sz w:val="22"/>
          </w:rPr>
          <w:t>https://senate.gcsu.edu</w:t>
        </w:r>
      </w:hyperlink>
      <w:r w:rsidR="007768B6" w:rsidRPr="003921DE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460"/>
        <w:gridCol w:w="1602"/>
      </w:tblGrid>
      <w:tr w:rsidR="00EE65B8" w:rsidRPr="003921DE" w14:paraId="49CBC70D" w14:textId="77777777" w:rsidTr="00DD2DE7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B2D46" w14:textId="77777777" w:rsidR="00EE65B8" w:rsidRPr="003921DE" w:rsidRDefault="00EE65B8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4942C" w14:textId="77777777" w:rsidR="00EE65B8" w:rsidRPr="003921DE" w:rsidRDefault="00EE65B8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Agenda Item</w:t>
            </w:r>
            <w:r w:rsidR="001369AB" w:rsidRPr="003921DE">
              <w:rPr>
                <w:rFonts w:asciiTheme="minorHAnsi" w:hAnsiTheme="minorHAnsi" w:cstheme="minorHAnsi"/>
                <w:b/>
                <w:sz w:val="22"/>
              </w:rPr>
              <w:t xml:space="preserve"> and Presen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293B" w14:textId="77777777" w:rsidR="00EE65B8" w:rsidRPr="003921DE" w:rsidRDefault="001963DE" w:rsidP="003921DE">
            <w:pPr>
              <w:spacing w:line="0" w:lineRule="atLeast"/>
              <w:ind w:left="-108"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 xml:space="preserve">Vote </w:t>
            </w:r>
            <w:r w:rsidR="005E7A0F" w:rsidRPr="003921DE">
              <w:rPr>
                <w:rFonts w:asciiTheme="minorHAnsi" w:hAnsiTheme="minorHAnsi" w:cstheme="minorHAnsi"/>
                <w:b/>
                <w:sz w:val="22"/>
              </w:rPr>
              <w:t>Required</w:t>
            </w:r>
            <w:r w:rsidR="00C5024C" w:rsidRPr="003921DE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</w:tr>
      <w:tr w:rsidR="001C6940" w:rsidRPr="003921DE" w14:paraId="6E55A899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01910" w14:textId="77777777" w:rsidR="00EE65B8" w:rsidRPr="003921DE" w:rsidRDefault="00EE65B8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62E83" w14:textId="0CA29F41" w:rsidR="001963DE" w:rsidRPr="003921DE" w:rsidRDefault="00EE65B8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</w:t>
            </w:r>
            <w:r w:rsidR="00543CDB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Catherine Fowler, Senate Presiding Office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32957" w14:textId="77777777" w:rsidR="00EE65B8" w:rsidRPr="003921DE" w:rsidRDefault="005E7A0F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A4F35" w:rsidRPr="003921DE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1C6940" w:rsidRPr="003921DE" w14:paraId="2DEC5B22" w14:textId="77777777" w:rsidTr="00DD2DE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1E60C" w14:textId="77777777" w:rsidR="00EE65B8" w:rsidRPr="003921DE" w:rsidRDefault="00EE65B8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4CEE" w14:textId="38686C67" w:rsidR="00AE0422" w:rsidRPr="003921DE" w:rsidRDefault="00AE0422" w:rsidP="003921DE">
            <w:pPr>
              <w:pStyle w:val="ColorfulList-Accent11"/>
              <w:numPr>
                <w:ilvl w:val="0"/>
                <w:numId w:val="3"/>
              </w:numPr>
              <w:spacing w:line="0" w:lineRule="atLeast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Consent Agenda</w:t>
            </w:r>
            <w:r w:rsidR="00C5024C" w:rsidRPr="003921D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5024C" w:rsidRPr="003921DE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3921DE" w:rsidRPr="003921DE">
              <w:rPr>
                <w:rFonts w:asciiTheme="minorHAnsi" w:hAnsiTheme="minorHAnsi" w:cstheme="minorHAnsi"/>
                <w:sz w:val="22"/>
              </w:rPr>
              <w:t>Catherine Fowler, Senate Presiding Officer</w:t>
            </w:r>
          </w:p>
          <w:p w14:paraId="16BAEF86" w14:textId="77777777" w:rsidR="0040371B" w:rsidRPr="003921DE" w:rsidRDefault="006976C6" w:rsidP="003921DE">
            <w:pPr>
              <w:spacing w:line="0" w:lineRule="atLeast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3921DE">
              <w:rPr>
                <w:rFonts w:asciiTheme="minorHAnsi" w:hAnsiTheme="minorHAnsi" w:cstheme="minorHAnsi"/>
                <w:smallCaps/>
                <w:sz w:val="22"/>
                <w:u w:val="single"/>
              </w:rPr>
              <w:t>Agenda/Minutes</w:t>
            </w:r>
          </w:p>
          <w:p w14:paraId="1C83AFD7" w14:textId="1D6C55F7" w:rsidR="0040371B" w:rsidRPr="003921DE" w:rsidRDefault="00A46C72" w:rsidP="003921DE">
            <w:pPr>
              <w:pStyle w:val="ColorfulList-Accent11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D14515" w:rsidRPr="003921DE">
              <w:rPr>
                <w:rFonts w:asciiTheme="minorHAnsi" w:hAnsiTheme="minorHAnsi" w:cstheme="minorHAnsi"/>
                <w:sz w:val="22"/>
              </w:rPr>
              <w:t>Meeting Agenda</w:t>
            </w:r>
            <w:r w:rsidR="00BF02BF" w:rsidRPr="003921DE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D10DE6" w:rsidRPr="003921DE">
              <w:rPr>
                <w:rFonts w:asciiTheme="minorHAnsi" w:hAnsiTheme="minorHAnsi" w:cstheme="minorHAnsi"/>
                <w:sz w:val="22"/>
              </w:rPr>
              <w:t>0</w:t>
            </w:r>
            <w:r w:rsidR="00543CDB" w:rsidRPr="003921DE">
              <w:rPr>
                <w:rFonts w:asciiTheme="minorHAnsi" w:hAnsiTheme="minorHAnsi" w:cstheme="minorHAnsi"/>
                <w:sz w:val="22"/>
              </w:rPr>
              <w:t>2</w:t>
            </w:r>
            <w:r w:rsidR="00A73655" w:rsidRPr="003921DE">
              <w:rPr>
                <w:rFonts w:asciiTheme="minorHAnsi" w:hAnsiTheme="minorHAnsi" w:cstheme="minorHAnsi"/>
                <w:sz w:val="22"/>
              </w:rPr>
              <w:t>/</w:t>
            </w:r>
            <w:r w:rsidR="00D10DE6" w:rsidRPr="003921DE">
              <w:rPr>
                <w:rFonts w:asciiTheme="minorHAnsi" w:hAnsiTheme="minorHAnsi" w:cstheme="minorHAnsi"/>
                <w:sz w:val="22"/>
              </w:rPr>
              <w:t>2</w:t>
            </w:r>
            <w:r w:rsidR="00543CDB" w:rsidRPr="003921DE">
              <w:rPr>
                <w:rFonts w:asciiTheme="minorHAnsi" w:hAnsiTheme="minorHAnsi" w:cstheme="minorHAnsi"/>
                <w:sz w:val="22"/>
              </w:rPr>
              <w:t>5</w:t>
            </w:r>
            <w:r w:rsidR="00D10DE6" w:rsidRPr="003921DE">
              <w:rPr>
                <w:rFonts w:asciiTheme="minorHAnsi" w:hAnsiTheme="minorHAnsi" w:cstheme="minorHAnsi"/>
                <w:sz w:val="22"/>
              </w:rPr>
              <w:t>/202</w:t>
            </w:r>
            <w:r w:rsidR="003B2AB5" w:rsidRPr="003921DE">
              <w:rPr>
                <w:rFonts w:asciiTheme="minorHAnsi" w:hAnsiTheme="minorHAnsi" w:cstheme="minorHAnsi"/>
                <w:sz w:val="22"/>
              </w:rPr>
              <w:t>2</w:t>
            </w:r>
            <w:r w:rsidR="00BF02BF" w:rsidRPr="003921DE">
              <w:rPr>
                <w:rFonts w:asciiTheme="minorHAnsi" w:hAnsiTheme="minorHAnsi" w:cstheme="minorHAnsi"/>
                <w:sz w:val="22"/>
              </w:rPr>
              <w:t>)</w:t>
            </w:r>
          </w:p>
          <w:p w14:paraId="08F746E0" w14:textId="5005AD1F" w:rsidR="0078636D" w:rsidRPr="003921DE" w:rsidRDefault="00A46C72" w:rsidP="003921DE">
            <w:pPr>
              <w:pStyle w:val="ColorfulList-Accent11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F5141C" w:rsidRPr="003921DE">
              <w:rPr>
                <w:rFonts w:asciiTheme="minorHAnsi" w:hAnsiTheme="minorHAnsi" w:cstheme="minorHAnsi"/>
                <w:sz w:val="22"/>
              </w:rPr>
              <w:t xml:space="preserve">Meeting </w:t>
            </w:r>
            <w:r w:rsidR="00D14515" w:rsidRPr="003921DE">
              <w:rPr>
                <w:rFonts w:asciiTheme="minorHAnsi" w:hAnsiTheme="minorHAnsi" w:cstheme="minorHAnsi"/>
                <w:sz w:val="22"/>
              </w:rPr>
              <w:t>Minutes (</w:t>
            </w:r>
            <w:r w:rsidR="00543CDB" w:rsidRPr="003921DE">
              <w:rPr>
                <w:rFonts w:asciiTheme="minorHAnsi" w:hAnsiTheme="minorHAnsi" w:cstheme="minorHAnsi"/>
                <w:sz w:val="22"/>
              </w:rPr>
              <w:t>01</w:t>
            </w:r>
            <w:r w:rsidR="00F5141C" w:rsidRPr="003921DE">
              <w:rPr>
                <w:rFonts w:asciiTheme="minorHAnsi" w:hAnsiTheme="minorHAnsi" w:cstheme="minorHAnsi"/>
                <w:sz w:val="22"/>
              </w:rPr>
              <w:t>/</w:t>
            </w:r>
            <w:r w:rsidR="003B2AB5" w:rsidRPr="003921DE">
              <w:rPr>
                <w:rFonts w:asciiTheme="minorHAnsi" w:hAnsiTheme="minorHAnsi" w:cstheme="minorHAnsi"/>
                <w:sz w:val="22"/>
              </w:rPr>
              <w:t>19</w:t>
            </w:r>
            <w:r w:rsidR="00F5141C" w:rsidRPr="003921DE">
              <w:rPr>
                <w:rFonts w:asciiTheme="minorHAnsi" w:hAnsiTheme="minorHAnsi" w:cstheme="minorHAnsi"/>
                <w:sz w:val="22"/>
              </w:rPr>
              <w:t>/</w:t>
            </w:r>
            <w:r w:rsidR="00CA6560" w:rsidRPr="003921DE">
              <w:rPr>
                <w:rFonts w:asciiTheme="minorHAnsi" w:hAnsiTheme="minorHAnsi" w:cstheme="minorHAnsi"/>
                <w:sz w:val="22"/>
              </w:rPr>
              <w:t>20</w:t>
            </w:r>
            <w:r w:rsidR="00D50906" w:rsidRPr="003921DE">
              <w:rPr>
                <w:rFonts w:asciiTheme="minorHAnsi" w:hAnsiTheme="minorHAnsi" w:cstheme="minorHAnsi"/>
                <w:sz w:val="22"/>
              </w:rPr>
              <w:t>2</w:t>
            </w:r>
            <w:r w:rsidR="00543CDB" w:rsidRPr="003921DE">
              <w:rPr>
                <w:rFonts w:asciiTheme="minorHAnsi" w:hAnsiTheme="minorHAnsi" w:cstheme="minorHAnsi"/>
                <w:sz w:val="22"/>
              </w:rPr>
              <w:t>2</w:t>
            </w:r>
            <w:r w:rsidR="00F5141C" w:rsidRPr="003921DE">
              <w:rPr>
                <w:rFonts w:asciiTheme="minorHAnsi" w:hAnsiTheme="minorHAnsi" w:cstheme="minorHAnsi"/>
                <w:sz w:val="22"/>
              </w:rPr>
              <w:t>)</w:t>
            </w:r>
          </w:p>
          <w:p w14:paraId="2D96088E" w14:textId="58444F41" w:rsidR="00C87F8F" w:rsidRPr="003921DE" w:rsidRDefault="00C87F8F" w:rsidP="003921DE">
            <w:pPr>
              <w:pStyle w:val="ColorfulList-Accent11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2F890" w14:textId="77777777" w:rsidR="00C5024C" w:rsidRPr="003921DE" w:rsidRDefault="00C37663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="00D7714F" w:rsidRPr="003921D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714F" w:rsidRPr="003921DE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  <w:p w14:paraId="0B96A95F" w14:textId="77777777" w:rsidR="005E3229" w:rsidRPr="003921DE" w:rsidRDefault="005E3229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8636D" w:rsidRPr="003921DE" w14:paraId="4166D161" w14:textId="77777777" w:rsidTr="00DD2DE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7ACE9" w14:textId="77777777" w:rsidR="0078636D" w:rsidRPr="003921DE" w:rsidRDefault="0078636D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B4776" w14:textId="77777777" w:rsidR="0078636D" w:rsidRPr="003921DE" w:rsidRDefault="0078636D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>Unfinished Business</w:t>
            </w:r>
          </w:p>
          <w:p w14:paraId="3AF16772" w14:textId="24937B2D" w:rsidR="0078636D" w:rsidRPr="003921DE" w:rsidRDefault="00C87F8F" w:rsidP="003921DE">
            <w:pPr>
              <w:pStyle w:val="ColorfulList-Accent11"/>
              <w:numPr>
                <w:ilvl w:val="1"/>
                <w:numId w:val="3"/>
              </w:numPr>
              <w:spacing w:line="0" w:lineRule="atLeast"/>
              <w:ind w:hanging="219"/>
              <w:rPr>
                <w:rFonts w:asciiTheme="minorHAnsi" w:hAnsiTheme="minorHAnsi" w:cstheme="minorHAnsi"/>
                <w:bCs/>
                <w:sz w:val="22"/>
              </w:rPr>
            </w:pPr>
            <w:r w:rsidRPr="003921DE">
              <w:rPr>
                <w:rFonts w:asciiTheme="minorHAnsi" w:hAnsiTheme="minorHAnsi" w:cstheme="minorHAnsi"/>
                <w:bCs/>
                <w:sz w:val="22"/>
              </w:rPr>
              <w:t>Non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6378" w14:textId="799616C9" w:rsidR="0078636D" w:rsidRPr="003921DE" w:rsidRDefault="003921DE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A45CFD" w:rsidRPr="003921DE" w14:paraId="2BE563C4" w14:textId="77777777" w:rsidTr="00DD2DE7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4B7D313" w14:textId="77777777" w:rsidR="00A45CFD" w:rsidRPr="003921DE" w:rsidRDefault="00A45CFD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</w:tcPr>
          <w:p w14:paraId="3FE3B78E" w14:textId="77777777" w:rsidR="00A45CFD" w:rsidRPr="003921DE" w:rsidRDefault="00A45CFD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  <w:p w14:paraId="2B2969B4" w14:textId="5EE2E991" w:rsidR="00006831" w:rsidRPr="003921DE" w:rsidRDefault="00C87F8F" w:rsidP="003921DE">
            <w:pPr>
              <w:pStyle w:val="ListParagraph"/>
              <w:numPr>
                <w:ilvl w:val="1"/>
                <w:numId w:val="3"/>
              </w:numPr>
              <w:spacing w:line="0" w:lineRule="atLeast"/>
              <w:ind w:hanging="210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t xml:space="preserve"> None</w:t>
            </w: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</w:tcPr>
          <w:p w14:paraId="6EC8E425" w14:textId="42865A8A" w:rsidR="00006831" w:rsidRPr="003921DE" w:rsidRDefault="003921DE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3921DE" w14:paraId="5D0B719E" w14:textId="77777777" w:rsidTr="00DD2DE7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F70F4FA" w14:textId="77777777" w:rsidR="0079393A" w:rsidRPr="003921DE" w:rsidRDefault="0079393A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</w:tcPr>
          <w:p w14:paraId="55293D2B" w14:textId="6C5F7650" w:rsidR="0079393A" w:rsidRPr="003921DE" w:rsidRDefault="0079393A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 xml:space="preserve">Provost’s Report </w:t>
            </w: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="00854934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86AE4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Provost Spirou</w:t>
            </w:r>
            <w:r w:rsidR="00B5515C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</w:tcPr>
          <w:p w14:paraId="2147DD8F" w14:textId="77777777" w:rsidR="0079393A" w:rsidRPr="003921DE" w:rsidRDefault="0079393A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233BAB" w:rsidRPr="003921DE" w14:paraId="7FBDB189" w14:textId="77777777" w:rsidTr="004641D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0BB8" w14:textId="77777777" w:rsidR="00233BAB" w:rsidRPr="003921DE" w:rsidRDefault="00233BAB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ADAF1" w14:textId="77777777" w:rsidR="00233BAB" w:rsidRPr="003921DE" w:rsidRDefault="00233BAB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>Standing Committee Reports</w:t>
            </w:r>
          </w:p>
          <w:p w14:paraId="7C28A891" w14:textId="3C3E289D" w:rsidR="00233BAB" w:rsidRPr="003921DE" w:rsidRDefault="00233BAB" w:rsidP="003921DE">
            <w:pPr>
              <w:pStyle w:val="Heading1"/>
              <w:numPr>
                <w:ilvl w:val="0"/>
                <w:numId w:val="10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ademic Policy Committee (APC) – </w:t>
            </w:r>
            <w:r w:rsidR="003B2AB5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Nicholas Creel</w:t>
            </w:r>
          </w:p>
          <w:p w14:paraId="0CB91CBB" w14:textId="4E9D80C9" w:rsidR="00094D7A" w:rsidRPr="003921DE" w:rsidRDefault="00094D7A" w:rsidP="003921DE">
            <w:pPr>
              <w:pStyle w:val="Heading1"/>
              <w:numPr>
                <w:ilvl w:val="0"/>
                <w:numId w:val="0"/>
              </w:numPr>
              <w:spacing w:line="0" w:lineRule="atLeast"/>
              <w:ind w:left="360"/>
              <w:contextualSpacing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i.</w:t>
            </w:r>
            <w:r w:rsidR="003B2AB5"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Diversity, Equity Committee (DEIPC)- Linda Bradley</w:t>
            </w:r>
          </w:p>
          <w:p w14:paraId="4046DF79" w14:textId="30C18FDF" w:rsidR="00094D7A" w:rsidRPr="003921DE" w:rsidRDefault="00094D7A" w:rsidP="003921DE">
            <w:pPr>
              <w:pStyle w:val="Heading1"/>
              <w:numPr>
                <w:ilvl w:val="0"/>
                <w:numId w:val="10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xecutive Committee of the University Senate (ECUS) </w:t>
            </w:r>
          </w:p>
          <w:p w14:paraId="37A8DC36" w14:textId="7882108B" w:rsidR="003B2AB5" w:rsidRPr="003921DE" w:rsidRDefault="00094D7A" w:rsidP="003921DE">
            <w:pPr>
              <w:pStyle w:val="Heading1"/>
              <w:numPr>
                <w:ilvl w:val="1"/>
                <w:numId w:val="10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Subcommittee on Nominations (SCoN) – Jennifer Flory</w:t>
            </w:r>
          </w:p>
          <w:p w14:paraId="3ED7CC9F" w14:textId="7C4BE440" w:rsidR="00233BAB" w:rsidRPr="003921DE" w:rsidRDefault="002A0B81" w:rsidP="003921DE">
            <w:pPr>
              <w:pStyle w:val="Heading1"/>
              <w:numPr>
                <w:ilvl w:val="0"/>
                <w:numId w:val="0"/>
              </w:numPr>
              <w:spacing w:line="0" w:lineRule="atLeast"/>
              <w:ind w:left="36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v.  </w:t>
            </w:r>
            <w:r w:rsidR="00233BAB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culty Affairs Policy Committee (FAPC) – </w:t>
            </w: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Sabrina Hom</w:t>
            </w:r>
          </w:p>
          <w:p w14:paraId="77D1B2AB" w14:textId="25CBC04B" w:rsidR="00233BAB" w:rsidRPr="003921DE" w:rsidRDefault="002A0B81" w:rsidP="003921DE">
            <w:pPr>
              <w:pStyle w:val="Heading1"/>
              <w:numPr>
                <w:ilvl w:val="0"/>
                <w:numId w:val="0"/>
              </w:numPr>
              <w:spacing w:line="0" w:lineRule="atLeast"/>
              <w:ind w:left="36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.   </w:t>
            </w:r>
            <w:r w:rsidR="00233BAB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Resources, Planning</w:t>
            </w: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233BAB"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Institutional Policy Committee (RPIPC) – </w:t>
            </w: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Damian Francis</w:t>
            </w:r>
          </w:p>
          <w:p w14:paraId="42C05231" w14:textId="0717595C" w:rsidR="00233BAB" w:rsidRPr="003921DE" w:rsidRDefault="002A0B81" w:rsidP="003921DE">
            <w:pPr>
              <w:pStyle w:val="ColorfulList-Accent11"/>
              <w:spacing w:line="0" w:lineRule="atLeast"/>
              <w:ind w:left="360" w:firstLine="0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t xml:space="preserve">vi.  </w:t>
            </w:r>
            <w:r w:rsidR="00233BAB" w:rsidRPr="003921DE">
              <w:rPr>
                <w:rFonts w:asciiTheme="minorHAnsi" w:hAnsiTheme="minorHAnsi" w:cstheme="minorHAnsi"/>
                <w:sz w:val="22"/>
              </w:rPr>
              <w:t xml:space="preserve">Student Affairs Policy Committee (SAPC) – </w:t>
            </w:r>
            <w:r w:rsidRPr="003921DE">
              <w:rPr>
                <w:rFonts w:asciiTheme="minorHAnsi" w:hAnsiTheme="minorHAnsi" w:cstheme="minorHAnsi"/>
                <w:sz w:val="22"/>
              </w:rPr>
              <w:t>Gail Godwin</w:t>
            </w:r>
          </w:p>
          <w:p w14:paraId="531863F7" w14:textId="292271FD" w:rsidR="00233BAB" w:rsidRPr="003921DE" w:rsidRDefault="00233BAB" w:rsidP="003921DE">
            <w:pPr>
              <w:pStyle w:val="Heading1"/>
              <w:numPr>
                <w:ilvl w:val="3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udent Government Association (SGA) – </w:t>
            </w:r>
            <w:r w:rsidR="002A0B81"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ames Robertson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BFD790" w14:textId="77777777" w:rsidR="00233BAB" w:rsidRPr="003921DE" w:rsidRDefault="00233BAB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543CDB" w:rsidRPr="003921DE" w14:paraId="16241297" w14:textId="77777777" w:rsidTr="004641D1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09012" w14:textId="77777777" w:rsidR="00543CDB" w:rsidRPr="003921DE" w:rsidRDefault="00543CDB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3E599" w14:textId="384675AF" w:rsidR="00543CDB" w:rsidRPr="003921DE" w:rsidRDefault="00543CDB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 xml:space="preserve">President’s Report- </w:t>
            </w:r>
            <w:r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ident Co</w:t>
            </w:r>
            <w:r w:rsidR="00332033"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</w:t>
            </w:r>
            <w:r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</w:t>
            </w:r>
            <w:r w:rsidR="00EF2DE3"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resident’s request for a later presentation time)</w:t>
            </w:r>
            <w:r w:rsidRPr="003921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6BD700" w14:textId="0C3BAA31" w:rsidR="00543CDB" w:rsidRPr="003921DE" w:rsidRDefault="00332033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3921DE" w14:paraId="7C3A124A" w14:textId="77777777" w:rsidTr="00233BAB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8CD2D" w14:textId="77777777" w:rsidR="00A70263" w:rsidRPr="003921DE" w:rsidRDefault="00290CCB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br w:type="page"/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3FFBA" w14:textId="77777777" w:rsidR="00374CD6" w:rsidRPr="003921DE" w:rsidRDefault="00A70263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>Announcements</w:t>
            </w:r>
            <w:r w:rsidR="00184422" w:rsidRPr="003921DE">
              <w:rPr>
                <w:rFonts w:asciiTheme="minorHAnsi" w:hAnsiTheme="minorHAnsi" w:cstheme="minorHAnsi"/>
                <w:sz w:val="22"/>
                <w:szCs w:val="22"/>
              </w:rPr>
              <w:t>/Information Items</w:t>
            </w:r>
          </w:p>
          <w:p w14:paraId="097455CD" w14:textId="77777777" w:rsidR="0078636D" w:rsidRPr="003921DE" w:rsidRDefault="0078636D" w:rsidP="003921DE">
            <w:pPr>
              <w:pStyle w:val="Heading1"/>
              <w:numPr>
                <w:ilvl w:val="0"/>
                <w:numId w:val="14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ty Curriculum Committee (UCC) Update – Lyndall Muschell, UCC Chair</w:t>
            </w:r>
          </w:p>
          <w:p w14:paraId="1A20551A" w14:textId="61B10389" w:rsidR="00C87F8F" w:rsidRPr="003921DE" w:rsidRDefault="00C87F8F" w:rsidP="003921D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t>Tenure/BOR 8.3 update</w:t>
            </w:r>
            <w:r w:rsidR="003921DE" w:rsidRPr="003921D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3D45D5" w:rsidRPr="003921DE">
              <w:rPr>
                <w:rFonts w:asciiTheme="minorHAnsi" w:hAnsiTheme="minorHAnsi" w:cstheme="minorHAnsi"/>
                <w:sz w:val="22"/>
              </w:rPr>
              <w:t>Catherine Fowler</w:t>
            </w:r>
          </w:p>
          <w:p w14:paraId="7F5158D7" w14:textId="4C791AA3" w:rsidR="003921DE" w:rsidRDefault="003921DE" w:rsidP="003921D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Theme="minorHAnsi" w:hAnsiTheme="minorHAnsi" w:cstheme="minorHAnsi"/>
                <w:sz w:val="22"/>
              </w:rPr>
            </w:pPr>
            <w:r w:rsidRPr="003921DE">
              <w:rPr>
                <w:rFonts w:asciiTheme="minorHAnsi" w:hAnsiTheme="minorHAnsi" w:cstheme="minorHAnsi"/>
                <w:sz w:val="22"/>
              </w:rPr>
              <w:t>2022-2023 Governance Calendar</w:t>
            </w:r>
            <w:r>
              <w:rPr>
                <w:rFonts w:asciiTheme="minorHAnsi" w:hAnsiTheme="minorHAnsi" w:cstheme="minorHAnsi"/>
                <w:sz w:val="22"/>
              </w:rPr>
              <w:t xml:space="preserve"> approved</w:t>
            </w:r>
            <w:r w:rsidRPr="003921DE">
              <w:rPr>
                <w:rFonts w:asciiTheme="minorHAnsi" w:hAnsiTheme="minorHAnsi" w:cstheme="minorHAnsi"/>
                <w:sz w:val="22"/>
              </w:rPr>
              <w:t xml:space="preserve"> – Catherine Fowler</w:t>
            </w:r>
          </w:p>
          <w:p w14:paraId="47666E3E" w14:textId="131E2612" w:rsidR="003921DE" w:rsidRPr="003921DE" w:rsidRDefault="003921DE" w:rsidP="003921D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ril University Senate Meeting face-to-face</w:t>
            </w:r>
            <w:r w:rsidRPr="003921DE">
              <w:rPr>
                <w:rFonts w:asciiTheme="minorHAnsi" w:hAnsiTheme="minorHAnsi" w:cstheme="minorHAnsi"/>
                <w:sz w:val="22"/>
              </w:rPr>
              <w:t xml:space="preserve"> – Catherine Fowle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01B0A" w14:textId="77777777" w:rsidR="00A70263" w:rsidRPr="003921DE" w:rsidRDefault="00DD5643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3921DE" w14:paraId="484BD70B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CA1E8" w14:textId="77777777" w:rsidR="00A70263" w:rsidRPr="003921DE" w:rsidRDefault="00A70263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C3964" w14:textId="17EF9F54" w:rsidR="00C4477D" w:rsidRPr="003921DE" w:rsidRDefault="00A70263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91AF" w14:textId="77777777" w:rsidR="00A70263" w:rsidRPr="003921DE" w:rsidRDefault="00A70263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BE00F8" w:rsidRPr="003921DE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1C6940" w:rsidRPr="003921DE" w14:paraId="24951CAD" w14:textId="77777777" w:rsidTr="00DD2D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58D20" w14:textId="77777777" w:rsidR="002F10F6" w:rsidRPr="003921DE" w:rsidRDefault="002F10F6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3CD15" w14:textId="77777777" w:rsidR="00854934" w:rsidRPr="003921DE" w:rsidRDefault="002F10F6" w:rsidP="003921DE">
            <w:pPr>
              <w:pStyle w:val="Heading1"/>
              <w:numPr>
                <w:ilvl w:val="0"/>
                <w:numId w:val="3"/>
              </w:numPr>
              <w:spacing w:line="0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1DE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F6AE7" w14:textId="77777777" w:rsidR="002F10F6" w:rsidRPr="003921DE" w:rsidRDefault="005F74AC" w:rsidP="003921DE">
            <w:pPr>
              <w:spacing w:line="0" w:lineRule="atLeast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3921DE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="00AB5F21" w:rsidRPr="003921D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B5F21" w:rsidRPr="003921DE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</w:tc>
      </w:tr>
    </w:tbl>
    <w:p w14:paraId="0779DCE3" w14:textId="77777777" w:rsidR="00734548" w:rsidRPr="003921DE" w:rsidRDefault="00734548" w:rsidP="003921DE">
      <w:pPr>
        <w:spacing w:line="0" w:lineRule="atLeast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3921DE">
        <w:rPr>
          <w:rFonts w:asciiTheme="minorHAnsi" w:hAnsiTheme="minorHAnsi" w:cstheme="minorHAnsi"/>
          <w:b/>
          <w:sz w:val="22"/>
        </w:rPr>
        <w:t xml:space="preserve">Upcoming </w:t>
      </w:r>
      <w:r w:rsidR="00CA6560" w:rsidRPr="003921DE">
        <w:rPr>
          <w:rFonts w:asciiTheme="minorHAnsi" w:hAnsiTheme="minorHAnsi" w:cstheme="minorHAnsi"/>
          <w:b/>
          <w:sz w:val="22"/>
        </w:rPr>
        <w:t>Events</w:t>
      </w:r>
    </w:p>
    <w:p w14:paraId="691BA13E" w14:textId="0CC4049D" w:rsidR="00BC1FE3" w:rsidRPr="003921DE" w:rsidRDefault="00BC1FE3" w:rsidP="003921DE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0" w:lineRule="atLeast"/>
        <w:rPr>
          <w:rFonts w:asciiTheme="minorHAnsi" w:hAnsiTheme="minorHAnsi" w:cstheme="minorHAnsi"/>
          <w:sz w:val="22"/>
        </w:rPr>
      </w:pPr>
      <w:r w:rsidRPr="003921DE">
        <w:rPr>
          <w:rFonts w:asciiTheme="minorHAnsi" w:hAnsiTheme="minorHAnsi" w:cstheme="minorHAnsi"/>
          <w:b/>
          <w:sz w:val="22"/>
        </w:rPr>
        <w:t>Standing Committee Meetings</w:t>
      </w:r>
      <w:r w:rsidRPr="003921DE">
        <w:rPr>
          <w:rFonts w:asciiTheme="minorHAnsi" w:hAnsiTheme="minorHAnsi" w:cstheme="minorHAnsi"/>
          <w:sz w:val="22"/>
        </w:rPr>
        <w:t xml:space="preserve"> F</w:t>
      </w:r>
      <w:r w:rsidR="005F74AC" w:rsidRPr="003921DE">
        <w:rPr>
          <w:rFonts w:asciiTheme="minorHAnsi" w:hAnsiTheme="minorHAnsi" w:cstheme="minorHAnsi"/>
          <w:sz w:val="22"/>
        </w:rPr>
        <w:t>ri.</w:t>
      </w:r>
      <w:r w:rsidRPr="003921DE">
        <w:rPr>
          <w:rFonts w:asciiTheme="minorHAnsi" w:hAnsiTheme="minorHAnsi" w:cstheme="minorHAnsi"/>
          <w:sz w:val="22"/>
        </w:rPr>
        <w:t xml:space="preserve"> </w:t>
      </w:r>
      <w:r w:rsidR="003D45D5" w:rsidRPr="003921DE">
        <w:rPr>
          <w:rFonts w:asciiTheme="minorHAnsi" w:hAnsiTheme="minorHAnsi" w:cstheme="minorHAnsi"/>
          <w:sz w:val="22"/>
        </w:rPr>
        <w:t>4 March</w:t>
      </w:r>
      <w:r w:rsidR="00D10DE6" w:rsidRPr="003921DE">
        <w:rPr>
          <w:rFonts w:asciiTheme="minorHAnsi" w:hAnsiTheme="minorHAnsi" w:cstheme="minorHAnsi"/>
          <w:sz w:val="22"/>
        </w:rPr>
        <w:t xml:space="preserve"> 202</w:t>
      </w:r>
      <w:r w:rsidR="002A0B81" w:rsidRPr="003921DE">
        <w:rPr>
          <w:rFonts w:asciiTheme="minorHAnsi" w:hAnsiTheme="minorHAnsi" w:cstheme="minorHAnsi"/>
          <w:sz w:val="22"/>
        </w:rPr>
        <w:t>2</w:t>
      </w:r>
      <w:r w:rsidRPr="003921DE">
        <w:rPr>
          <w:rFonts w:asciiTheme="minorHAnsi" w:hAnsiTheme="minorHAnsi" w:cstheme="minorHAnsi"/>
          <w:sz w:val="22"/>
        </w:rPr>
        <w:t>, 2:00pm</w:t>
      </w:r>
      <w:r w:rsidR="00290CCB" w:rsidRPr="003921DE">
        <w:rPr>
          <w:rFonts w:asciiTheme="minorHAnsi" w:hAnsiTheme="minorHAnsi" w:cstheme="minorHAnsi"/>
          <w:sz w:val="22"/>
        </w:rPr>
        <w:t xml:space="preserve"> to 3:15pm</w:t>
      </w:r>
    </w:p>
    <w:p w14:paraId="6405AAE0" w14:textId="4E6236AE" w:rsidR="00BC1FE3" w:rsidRPr="003921DE" w:rsidRDefault="00BC1FE3" w:rsidP="003921DE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0" w:lineRule="atLeast"/>
        <w:rPr>
          <w:rFonts w:asciiTheme="minorHAnsi" w:hAnsiTheme="minorHAnsi" w:cstheme="minorHAnsi"/>
          <w:i/>
          <w:sz w:val="22"/>
        </w:rPr>
      </w:pPr>
      <w:r w:rsidRPr="003921DE">
        <w:rPr>
          <w:rFonts w:asciiTheme="minorHAnsi" w:hAnsiTheme="minorHAnsi" w:cstheme="minorHAnsi"/>
          <w:b/>
          <w:sz w:val="22"/>
        </w:rPr>
        <w:t>ECUS with Standing Committee Chairs Meeting</w:t>
      </w:r>
      <w:r w:rsidRPr="003921DE">
        <w:rPr>
          <w:rFonts w:asciiTheme="minorHAnsi" w:hAnsiTheme="minorHAnsi" w:cstheme="minorHAnsi"/>
          <w:sz w:val="22"/>
        </w:rPr>
        <w:t xml:space="preserve"> F</w:t>
      </w:r>
      <w:r w:rsidR="005F74AC" w:rsidRPr="003921DE">
        <w:rPr>
          <w:rFonts w:asciiTheme="minorHAnsi" w:hAnsiTheme="minorHAnsi" w:cstheme="minorHAnsi"/>
          <w:sz w:val="22"/>
        </w:rPr>
        <w:t>ri.</w:t>
      </w:r>
      <w:r w:rsidRPr="003921DE">
        <w:rPr>
          <w:rFonts w:asciiTheme="minorHAnsi" w:hAnsiTheme="minorHAnsi" w:cstheme="minorHAnsi"/>
          <w:sz w:val="22"/>
        </w:rPr>
        <w:t xml:space="preserve"> </w:t>
      </w:r>
      <w:r w:rsidR="003D45D5" w:rsidRPr="003921DE">
        <w:rPr>
          <w:rFonts w:asciiTheme="minorHAnsi" w:hAnsiTheme="minorHAnsi" w:cstheme="minorHAnsi"/>
          <w:sz w:val="22"/>
        </w:rPr>
        <w:t>4 March</w:t>
      </w:r>
      <w:r w:rsidR="00950E00" w:rsidRPr="003921DE">
        <w:rPr>
          <w:rFonts w:asciiTheme="minorHAnsi" w:hAnsiTheme="minorHAnsi" w:cstheme="minorHAnsi"/>
          <w:sz w:val="22"/>
        </w:rPr>
        <w:t xml:space="preserve"> </w:t>
      </w:r>
      <w:r w:rsidR="00D10DE6" w:rsidRPr="003921DE">
        <w:rPr>
          <w:rFonts w:asciiTheme="minorHAnsi" w:hAnsiTheme="minorHAnsi" w:cstheme="minorHAnsi"/>
          <w:sz w:val="22"/>
        </w:rPr>
        <w:t>202</w:t>
      </w:r>
      <w:r w:rsidR="002A0B81" w:rsidRPr="003921DE">
        <w:rPr>
          <w:rFonts w:asciiTheme="minorHAnsi" w:hAnsiTheme="minorHAnsi" w:cstheme="minorHAnsi"/>
          <w:sz w:val="22"/>
        </w:rPr>
        <w:t>2</w:t>
      </w:r>
      <w:r w:rsidRPr="003921DE">
        <w:rPr>
          <w:rFonts w:asciiTheme="minorHAnsi" w:hAnsiTheme="minorHAnsi" w:cstheme="minorHAnsi"/>
          <w:sz w:val="22"/>
        </w:rPr>
        <w:t>, 3:30p</w:t>
      </w:r>
      <w:r w:rsidR="00290CCB" w:rsidRPr="003921DE">
        <w:rPr>
          <w:rFonts w:asciiTheme="minorHAnsi" w:hAnsiTheme="minorHAnsi" w:cstheme="minorHAnsi"/>
          <w:sz w:val="22"/>
        </w:rPr>
        <w:t>m to 4:45p</w:t>
      </w:r>
      <w:r w:rsidR="00ED153B" w:rsidRPr="003921DE">
        <w:rPr>
          <w:rFonts w:asciiTheme="minorHAnsi" w:hAnsiTheme="minorHAnsi" w:cstheme="minorHAnsi"/>
          <w:sz w:val="22"/>
        </w:rPr>
        <w:t>m</w:t>
      </w:r>
      <w:r w:rsidRPr="003921DE">
        <w:rPr>
          <w:rFonts w:asciiTheme="minorHAnsi" w:hAnsiTheme="minorHAnsi" w:cstheme="minorHAnsi"/>
          <w:sz w:val="22"/>
        </w:rPr>
        <w:t xml:space="preserve">, </w:t>
      </w:r>
      <w:r w:rsidR="003D45D5" w:rsidRPr="003921DE">
        <w:rPr>
          <w:rFonts w:asciiTheme="minorHAnsi" w:hAnsiTheme="minorHAnsi" w:cstheme="minorHAnsi"/>
          <w:sz w:val="22"/>
        </w:rPr>
        <w:t>location TBD</w:t>
      </w:r>
    </w:p>
    <w:p w14:paraId="48794E08" w14:textId="3E1432DE" w:rsidR="00F56098" w:rsidRPr="003921DE" w:rsidRDefault="009567D8" w:rsidP="003921DE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0" w:lineRule="atLeast"/>
        <w:rPr>
          <w:rFonts w:asciiTheme="minorHAnsi" w:hAnsiTheme="minorHAnsi" w:cstheme="minorHAnsi"/>
          <w:i/>
          <w:sz w:val="22"/>
        </w:rPr>
      </w:pPr>
      <w:r w:rsidRPr="003921DE">
        <w:rPr>
          <w:rFonts w:asciiTheme="minorHAnsi" w:hAnsiTheme="minorHAnsi" w:cstheme="minorHAnsi"/>
          <w:b/>
          <w:sz w:val="22"/>
        </w:rPr>
        <w:t xml:space="preserve">University Senate Meeting </w:t>
      </w:r>
      <w:r w:rsidR="000479F2" w:rsidRPr="003921DE">
        <w:rPr>
          <w:rFonts w:asciiTheme="minorHAnsi" w:hAnsiTheme="minorHAnsi" w:cstheme="minorHAnsi"/>
          <w:sz w:val="22"/>
        </w:rPr>
        <w:t xml:space="preserve">Fri. </w:t>
      </w:r>
      <w:r w:rsidR="00D10DE6" w:rsidRPr="003921DE">
        <w:rPr>
          <w:rFonts w:asciiTheme="minorHAnsi" w:hAnsiTheme="minorHAnsi" w:cstheme="minorHAnsi"/>
          <w:sz w:val="22"/>
        </w:rPr>
        <w:t>2</w:t>
      </w:r>
      <w:r w:rsidR="00DF5068" w:rsidRPr="003921DE">
        <w:rPr>
          <w:rFonts w:asciiTheme="minorHAnsi" w:hAnsiTheme="minorHAnsi" w:cstheme="minorHAnsi"/>
          <w:sz w:val="22"/>
        </w:rPr>
        <w:t>5</w:t>
      </w:r>
      <w:r w:rsidR="003D45D5" w:rsidRPr="003921DE">
        <w:rPr>
          <w:rFonts w:asciiTheme="minorHAnsi" w:hAnsiTheme="minorHAnsi" w:cstheme="minorHAnsi"/>
          <w:sz w:val="22"/>
        </w:rPr>
        <w:t xml:space="preserve"> March</w:t>
      </w:r>
      <w:r w:rsidR="00854934" w:rsidRPr="003921DE">
        <w:rPr>
          <w:rFonts w:asciiTheme="minorHAnsi" w:hAnsiTheme="minorHAnsi" w:cstheme="minorHAnsi"/>
          <w:sz w:val="22"/>
        </w:rPr>
        <w:t xml:space="preserve"> </w:t>
      </w:r>
      <w:r w:rsidR="00D10DE6" w:rsidRPr="003921DE">
        <w:rPr>
          <w:rFonts w:asciiTheme="minorHAnsi" w:hAnsiTheme="minorHAnsi" w:cstheme="minorHAnsi"/>
          <w:sz w:val="22"/>
        </w:rPr>
        <w:t>202</w:t>
      </w:r>
      <w:r w:rsidR="00DF5068" w:rsidRPr="003921DE">
        <w:rPr>
          <w:rFonts w:asciiTheme="minorHAnsi" w:hAnsiTheme="minorHAnsi" w:cstheme="minorHAnsi"/>
          <w:sz w:val="22"/>
        </w:rPr>
        <w:t>2</w:t>
      </w:r>
      <w:r w:rsidR="000479F2" w:rsidRPr="003921DE">
        <w:rPr>
          <w:rFonts w:asciiTheme="minorHAnsi" w:hAnsiTheme="minorHAnsi" w:cstheme="minorHAnsi"/>
          <w:sz w:val="22"/>
        </w:rPr>
        <w:t xml:space="preserve">, </w:t>
      </w:r>
      <w:r w:rsidR="00F56098" w:rsidRPr="003921DE">
        <w:rPr>
          <w:rFonts w:asciiTheme="minorHAnsi" w:hAnsiTheme="minorHAnsi" w:cstheme="minorHAnsi"/>
          <w:sz w:val="22"/>
        </w:rPr>
        <w:t>3</w:t>
      </w:r>
      <w:r w:rsidR="000479F2" w:rsidRPr="003921DE">
        <w:rPr>
          <w:rFonts w:asciiTheme="minorHAnsi" w:hAnsiTheme="minorHAnsi" w:cstheme="minorHAnsi"/>
          <w:sz w:val="22"/>
        </w:rPr>
        <w:t>:</w:t>
      </w:r>
      <w:r w:rsidR="00F56098" w:rsidRPr="003921DE">
        <w:rPr>
          <w:rFonts w:asciiTheme="minorHAnsi" w:hAnsiTheme="minorHAnsi" w:cstheme="minorHAnsi"/>
          <w:sz w:val="22"/>
        </w:rPr>
        <w:t>3</w:t>
      </w:r>
      <w:r w:rsidR="000479F2" w:rsidRPr="003921DE">
        <w:rPr>
          <w:rFonts w:asciiTheme="minorHAnsi" w:hAnsiTheme="minorHAnsi" w:cstheme="minorHAnsi"/>
          <w:sz w:val="22"/>
        </w:rPr>
        <w:t xml:space="preserve">0pm to </w:t>
      </w:r>
      <w:r w:rsidR="00F56098" w:rsidRPr="003921DE">
        <w:rPr>
          <w:rFonts w:asciiTheme="minorHAnsi" w:hAnsiTheme="minorHAnsi" w:cstheme="minorHAnsi"/>
          <w:sz w:val="22"/>
        </w:rPr>
        <w:t>4</w:t>
      </w:r>
      <w:r w:rsidR="000479F2" w:rsidRPr="003921DE">
        <w:rPr>
          <w:rFonts w:asciiTheme="minorHAnsi" w:hAnsiTheme="minorHAnsi" w:cstheme="minorHAnsi"/>
          <w:sz w:val="22"/>
        </w:rPr>
        <w:t>:</w:t>
      </w:r>
      <w:r w:rsidR="00F56098" w:rsidRPr="003921DE">
        <w:rPr>
          <w:rFonts w:asciiTheme="minorHAnsi" w:hAnsiTheme="minorHAnsi" w:cstheme="minorHAnsi"/>
          <w:sz w:val="22"/>
        </w:rPr>
        <w:t>4</w:t>
      </w:r>
      <w:r w:rsidR="000479F2" w:rsidRPr="003921DE">
        <w:rPr>
          <w:rFonts w:asciiTheme="minorHAnsi" w:hAnsiTheme="minorHAnsi" w:cstheme="minorHAnsi"/>
          <w:sz w:val="22"/>
        </w:rPr>
        <w:t>5pm</w:t>
      </w:r>
      <w:r w:rsidRPr="003921DE">
        <w:rPr>
          <w:rFonts w:asciiTheme="minorHAnsi" w:hAnsiTheme="minorHAnsi" w:cstheme="minorHAnsi"/>
          <w:sz w:val="22"/>
        </w:rPr>
        <w:t xml:space="preserve">, </w:t>
      </w:r>
      <w:r w:rsidR="003D45D5" w:rsidRPr="003921DE">
        <w:rPr>
          <w:rFonts w:asciiTheme="minorHAnsi" w:hAnsiTheme="minorHAnsi" w:cstheme="minorHAnsi"/>
          <w:sz w:val="22"/>
        </w:rPr>
        <w:t>location TBD</w:t>
      </w:r>
    </w:p>
    <w:sectPr w:rsidR="00F56098" w:rsidRPr="003921DE" w:rsidSect="000A17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18F7" w14:textId="77777777" w:rsidR="00EB42DA" w:rsidRDefault="00EB42DA" w:rsidP="001153E0">
      <w:pPr>
        <w:spacing w:line="240" w:lineRule="auto"/>
      </w:pPr>
      <w:r>
        <w:separator/>
      </w:r>
    </w:p>
  </w:endnote>
  <w:endnote w:type="continuationSeparator" w:id="0">
    <w:p w14:paraId="4B893742" w14:textId="77777777" w:rsidR="00EB42DA" w:rsidRDefault="00EB42DA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5ABC" w14:textId="77777777" w:rsidR="00EB42DA" w:rsidRDefault="00EB42DA" w:rsidP="001153E0">
      <w:pPr>
        <w:spacing w:line="240" w:lineRule="auto"/>
      </w:pPr>
      <w:r>
        <w:separator/>
      </w:r>
    </w:p>
  </w:footnote>
  <w:footnote w:type="continuationSeparator" w:id="0">
    <w:p w14:paraId="579CA311" w14:textId="77777777" w:rsidR="00EB42DA" w:rsidRDefault="00EB42DA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E6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103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C6375C"/>
    <w:multiLevelType w:val="multilevel"/>
    <w:tmpl w:val="DB1C4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4B6720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C4662"/>
    <w:multiLevelType w:val="singleLevel"/>
    <w:tmpl w:val="B75CE006"/>
    <w:lvl w:ilvl="0">
      <w:start w:val="1"/>
      <w:numFmt w:val="lowerRoman"/>
      <w:lvlText w:val="%1."/>
      <w:lvlJc w:val="right"/>
      <w:pPr>
        <w:ind w:left="1080" w:hanging="360"/>
      </w:pPr>
      <w:rPr>
        <w:b w:val="0"/>
      </w:rPr>
    </w:lvl>
  </w:abstractNum>
  <w:abstractNum w:abstractNumId="14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B8"/>
    <w:rsid w:val="00002606"/>
    <w:rsid w:val="00004C2C"/>
    <w:rsid w:val="0000566A"/>
    <w:rsid w:val="00006831"/>
    <w:rsid w:val="00014BA9"/>
    <w:rsid w:val="00020E64"/>
    <w:rsid w:val="0003155B"/>
    <w:rsid w:val="0003467B"/>
    <w:rsid w:val="000479F2"/>
    <w:rsid w:val="00051D9A"/>
    <w:rsid w:val="00066356"/>
    <w:rsid w:val="00077A40"/>
    <w:rsid w:val="00077D96"/>
    <w:rsid w:val="00082425"/>
    <w:rsid w:val="00084DC2"/>
    <w:rsid w:val="00090617"/>
    <w:rsid w:val="0009136F"/>
    <w:rsid w:val="00092D92"/>
    <w:rsid w:val="00094D7A"/>
    <w:rsid w:val="000A17BC"/>
    <w:rsid w:val="000A4344"/>
    <w:rsid w:val="000A4831"/>
    <w:rsid w:val="000B174B"/>
    <w:rsid w:val="000B2BF9"/>
    <w:rsid w:val="000B73A5"/>
    <w:rsid w:val="000C0A02"/>
    <w:rsid w:val="000C1DC7"/>
    <w:rsid w:val="000C217F"/>
    <w:rsid w:val="000D69DF"/>
    <w:rsid w:val="000D7919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7E9E"/>
    <w:rsid w:val="00154D66"/>
    <w:rsid w:val="00156D30"/>
    <w:rsid w:val="00164CF1"/>
    <w:rsid w:val="00165378"/>
    <w:rsid w:val="0017599D"/>
    <w:rsid w:val="00176554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65FE"/>
    <w:rsid w:val="00203374"/>
    <w:rsid w:val="0020616A"/>
    <w:rsid w:val="002101EC"/>
    <w:rsid w:val="00211661"/>
    <w:rsid w:val="00211F54"/>
    <w:rsid w:val="00215571"/>
    <w:rsid w:val="00221A62"/>
    <w:rsid w:val="0022325A"/>
    <w:rsid w:val="002323B8"/>
    <w:rsid w:val="00232DCD"/>
    <w:rsid w:val="00233BAB"/>
    <w:rsid w:val="00250F7D"/>
    <w:rsid w:val="00257EB9"/>
    <w:rsid w:val="00266F1E"/>
    <w:rsid w:val="00267EEE"/>
    <w:rsid w:val="00281976"/>
    <w:rsid w:val="00282D95"/>
    <w:rsid w:val="00286555"/>
    <w:rsid w:val="00290CCB"/>
    <w:rsid w:val="002930A9"/>
    <w:rsid w:val="00293D0D"/>
    <w:rsid w:val="002A0B81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4134"/>
    <w:rsid w:val="002F10F6"/>
    <w:rsid w:val="003003A9"/>
    <w:rsid w:val="00304377"/>
    <w:rsid w:val="00304C30"/>
    <w:rsid w:val="003061AA"/>
    <w:rsid w:val="003062B7"/>
    <w:rsid w:val="0031385F"/>
    <w:rsid w:val="003261EC"/>
    <w:rsid w:val="00327E4B"/>
    <w:rsid w:val="00332033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921DE"/>
    <w:rsid w:val="003A2841"/>
    <w:rsid w:val="003A708F"/>
    <w:rsid w:val="003B2AB5"/>
    <w:rsid w:val="003B6C19"/>
    <w:rsid w:val="003B7022"/>
    <w:rsid w:val="003C5162"/>
    <w:rsid w:val="003C76E3"/>
    <w:rsid w:val="003D22D1"/>
    <w:rsid w:val="003D45D5"/>
    <w:rsid w:val="003D7228"/>
    <w:rsid w:val="003E0AFD"/>
    <w:rsid w:val="003E1A5D"/>
    <w:rsid w:val="003E5307"/>
    <w:rsid w:val="003F398B"/>
    <w:rsid w:val="003F69DE"/>
    <w:rsid w:val="00401D99"/>
    <w:rsid w:val="0040371B"/>
    <w:rsid w:val="00405866"/>
    <w:rsid w:val="00407FB0"/>
    <w:rsid w:val="004219E5"/>
    <w:rsid w:val="00425FDA"/>
    <w:rsid w:val="0042735A"/>
    <w:rsid w:val="00434605"/>
    <w:rsid w:val="00436BEE"/>
    <w:rsid w:val="00441270"/>
    <w:rsid w:val="0044185E"/>
    <w:rsid w:val="00445657"/>
    <w:rsid w:val="0044662E"/>
    <w:rsid w:val="00451560"/>
    <w:rsid w:val="00451CAD"/>
    <w:rsid w:val="004562E2"/>
    <w:rsid w:val="00457CB7"/>
    <w:rsid w:val="004627A9"/>
    <w:rsid w:val="004641D1"/>
    <w:rsid w:val="00465883"/>
    <w:rsid w:val="00480187"/>
    <w:rsid w:val="00481C96"/>
    <w:rsid w:val="00483218"/>
    <w:rsid w:val="004849D5"/>
    <w:rsid w:val="00486DE8"/>
    <w:rsid w:val="00487A35"/>
    <w:rsid w:val="00491CAE"/>
    <w:rsid w:val="004A0E51"/>
    <w:rsid w:val="004A3412"/>
    <w:rsid w:val="004B42D7"/>
    <w:rsid w:val="004B5036"/>
    <w:rsid w:val="004C4CF8"/>
    <w:rsid w:val="004C67CF"/>
    <w:rsid w:val="004D1745"/>
    <w:rsid w:val="004D4853"/>
    <w:rsid w:val="004E07AA"/>
    <w:rsid w:val="004E1F06"/>
    <w:rsid w:val="004E342B"/>
    <w:rsid w:val="004E3D74"/>
    <w:rsid w:val="004E7F06"/>
    <w:rsid w:val="004F247D"/>
    <w:rsid w:val="004F54D5"/>
    <w:rsid w:val="0050032D"/>
    <w:rsid w:val="005040D6"/>
    <w:rsid w:val="00505EAD"/>
    <w:rsid w:val="0052136C"/>
    <w:rsid w:val="005250BD"/>
    <w:rsid w:val="005262F1"/>
    <w:rsid w:val="00531616"/>
    <w:rsid w:val="0053168F"/>
    <w:rsid w:val="00534733"/>
    <w:rsid w:val="00535C7B"/>
    <w:rsid w:val="005367F0"/>
    <w:rsid w:val="00541B2B"/>
    <w:rsid w:val="00543CDB"/>
    <w:rsid w:val="00547064"/>
    <w:rsid w:val="00560DD7"/>
    <w:rsid w:val="005617AA"/>
    <w:rsid w:val="00565E7A"/>
    <w:rsid w:val="005672A1"/>
    <w:rsid w:val="00571A5C"/>
    <w:rsid w:val="00572398"/>
    <w:rsid w:val="00573D32"/>
    <w:rsid w:val="00574271"/>
    <w:rsid w:val="00590F77"/>
    <w:rsid w:val="005921D8"/>
    <w:rsid w:val="0059322E"/>
    <w:rsid w:val="00595A91"/>
    <w:rsid w:val="005A2589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2FA9"/>
    <w:rsid w:val="00685589"/>
    <w:rsid w:val="00692C35"/>
    <w:rsid w:val="006976C6"/>
    <w:rsid w:val="006A201A"/>
    <w:rsid w:val="006A41EE"/>
    <w:rsid w:val="006A4F35"/>
    <w:rsid w:val="006B269D"/>
    <w:rsid w:val="006C11A9"/>
    <w:rsid w:val="006C3051"/>
    <w:rsid w:val="006D77FB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8636D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803145"/>
    <w:rsid w:val="0080614F"/>
    <w:rsid w:val="008125B5"/>
    <w:rsid w:val="00815A60"/>
    <w:rsid w:val="00815AE8"/>
    <w:rsid w:val="0082072E"/>
    <w:rsid w:val="00831484"/>
    <w:rsid w:val="00831BE0"/>
    <w:rsid w:val="00835326"/>
    <w:rsid w:val="00835A0C"/>
    <w:rsid w:val="00843ECF"/>
    <w:rsid w:val="00844879"/>
    <w:rsid w:val="008462F9"/>
    <w:rsid w:val="00854934"/>
    <w:rsid w:val="008558E9"/>
    <w:rsid w:val="008567F5"/>
    <w:rsid w:val="00864C45"/>
    <w:rsid w:val="00865165"/>
    <w:rsid w:val="00867D1B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B0D88"/>
    <w:rsid w:val="008B404B"/>
    <w:rsid w:val="008C5563"/>
    <w:rsid w:val="008C6B23"/>
    <w:rsid w:val="008C73B6"/>
    <w:rsid w:val="008D5E74"/>
    <w:rsid w:val="008E0A04"/>
    <w:rsid w:val="008E367F"/>
    <w:rsid w:val="008E4D0B"/>
    <w:rsid w:val="008E789F"/>
    <w:rsid w:val="008F1597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0E00"/>
    <w:rsid w:val="00952BA7"/>
    <w:rsid w:val="009567D8"/>
    <w:rsid w:val="0096132A"/>
    <w:rsid w:val="009675E2"/>
    <w:rsid w:val="00971DA3"/>
    <w:rsid w:val="0097404E"/>
    <w:rsid w:val="009755DD"/>
    <w:rsid w:val="009762EF"/>
    <w:rsid w:val="0098206D"/>
    <w:rsid w:val="009847F4"/>
    <w:rsid w:val="00985166"/>
    <w:rsid w:val="009903A7"/>
    <w:rsid w:val="00997BB8"/>
    <w:rsid w:val="009A4D20"/>
    <w:rsid w:val="009A5C69"/>
    <w:rsid w:val="009B27F3"/>
    <w:rsid w:val="009B7A8F"/>
    <w:rsid w:val="009C0F13"/>
    <w:rsid w:val="009C77C5"/>
    <w:rsid w:val="009D137A"/>
    <w:rsid w:val="009D161D"/>
    <w:rsid w:val="009D2167"/>
    <w:rsid w:val="009D6DA0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5CFD"/>
    <w:rsid w:val="00A46C72"/>
    <w:rsid w:val="00A606EB"/>
    <w:rsid w:val="00A70263"/>
    <w:rsid w:val="00A73655"/>
    <w:rsid w:val="00A74AC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B03B57"/>
    <w:rsid w:val="00B04113"/>
    <w:rsid w:val="00B1724C"/>
    <w:rsid w:val="00B17AB3"/>
    <w:rsid w:val="00B21774"/>
    <w:rsid w:val="00B259CA"/>
    <w:rsid w:val="00B34819"/>
    <w:rsid w:val="00B34A39"/>
    <w:rsid w:val="00B52277"/>
    <w:rsid w:val="00B5515C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E82"/>
    <w:rsid w:val="00C00EAC"/>
    <w:rsid w:val="00C01AD7"/>
    <w:rsid w:val="00C04CB5"/>
    <w:rsid w:val="00C10DB4"/>
    <w:rsid w:val="00C135C6"/>
    <w:rsid w:val="00C25489"/>
    <w:rsid w:val="00C30730"/>
    <w:rsid w:val="00C34916"/>
    <w:rsid w:val="00C37663"/>
    <w:rsid w:val="00C4477D"/>
    <w:rsid w:val="00C501CD"/>
    <w:rsid w:val="00C5024C"/>
    <w:rsid w:val="00C50749"/>
    <w:rsid w:val="00C50ABC"/>
    <w:rsid w:val="00C52CE3"/>
    <w:rsid w:val="00C56DDB"/>
    <w:rsid w:val="00C600FA"/>
    <w:rsid w:val="00C62332"/>
    <w:rsid w:val="00C73C68"/>
    <w:rsid w:val="00C74FE9"/>
    <w:rsid w:val="00C77872"/>
    <w:rsid w:val="00C80F3B"/>
    <w:rsid w:val="00C84323"/>
    <w:rsid w:val="00C85E20"/>
    <w:rsid w:val="00C87F8F"/>
    <w:rsid w:val="00C92815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4515"/>
    <w:rsid w:val="00D146A2"/>
    <w:rsid w:val="00D14E2D"/>
    <w:rsid w:val="00D17B96"/>
    <w:rsid w:val="00D303E8"/>
    <w:rsid w:val="00D30FA0"/>
    <w:rsid w:val="00D3388B"/>
    <w:rsid w:val="00D4205F"/>
    <w:rsid w:val="00D50906"/>
    <w:rsid w:val="00D54953"/>
    <w:rsid w:val="00D6492E"/>
    <w:rsid w:val="00D64D80"/>
    <w:rsid w:val="00D6543D"/>
    <w:rsid w:val="00D71B4D"/>
    <w:rsid w:val="00D73765"/>
    <w:rsid w:val="00D7714F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2DE7"/>
    <w:rsid w:val="00DD4E9D"/>
    <w:rsid w:val="00DD5643"/>
    <w:rsid w:val="00DD5683"/>
    <w:rsid w:val="00DD7A3F"/>
    <w:rsid w:val="00DF1CA3"/>
    <w:rsid w:val="00DF3C19"/>
    <w:rsid w:val="00DF5068"/>
    <w:rsid w:val="00DF63DF"/>
    <w:rsid w:val="00E04E1A"/>
    <w:rsid w:val="00E07B3C"/>
    <w:rsid w:val="00E161D9"/>
    <w:rsid w:val="00E1673D"/>
    <w:rsid w:val="00E1705E"/>
    <w:rsid w:val="00E174EB"/>
    <w:rsid w:val="00E22FBB"/>
    <w:rsid w:val="00E250C4"/>
    <w:rsid w:val="00E251FC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76D73"/>
    <w:rsid w:val="00E816D8"/>
    <w:rsid w:val="00E846A3"/>
    <w:rsid w:val="00E90E28"/>
    <w:rsid w:val="00E9285C"/>
    <w:rsid w:val="00E945A5"/>
    <w:rsid w:val="00EA37D9"/>
    <w:rsid w:val="00EB42DA"/>
    <w:rsid w:val="00EB4E0C"/>
    <w:rsid w:val="00EC0B96"/>
    <w:rsid w:val="00EC5F6D"/>
    <w:rsid w:val="00ED153B"/>
    <w:rsid w:val="00ED4D53"/>
    <w:rsid w:val="00ED5934"/>
    <w:rsid w:val="00EE200F"/>
    <w:rsid w:val="00EE4C2A"/>
    <w:rsid w:val="00EE65B8"/>
    <w:rsid w:val="00EF06E0"/>
    <w:rsid w:val="00EF2DE3"/>
    <w:rsid w:val="00EF5810"/>
    <w:rsid w:val="00F02123"/>
    <w:rsid w:val="00F02DCB"/>
    <w:rsid w:val="00F13182"/>
    <w:rsid w:val="00F21CF5"/>
    <w:rsid w:val="00F269BD"/>
    <w:rsid w:val="00F270FB"/>
    <w:rsid w:val="00F325FA"/>
    <w:rsid w:val="00F35C72"/>
    <w:rsid w:val="00F44F61"/>
    <w:rsid w:val="00F46F9D"/>
    <w:rsid w:val="00F5141C"/>
    <w:rsid w:val="00F51D47"/>
    <w:rsid w:val="00F54F04"/>
    <w:rsid w:val="00F56098"/>
    <w:rsid w:val="00F60F4A"/>
    <w:rsid w:val="00F62E8B"/>
    <w:rsid w:val="00F84007"/>
    <w:rsid w:val="00F85262"/>
    <w:rsid w:val="00F856AE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78810"/>
  <w14:defaultImageDpi w14:val="300"/>
  <w15:chartTrackingRefBased/>
  <w15:docId w15:val="{48D5AD9C-FFEE-114F-AB4F-E0AF78C1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5CFD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5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D9EC-0CBE-4E07-9180-B10AA1E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1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Alex Blazer</cp:lastModifiedBy>
  <cp:revision>3</cp:revision>
  <cp:lastPrinted>2017-04-13T19:21:00Z</cp:lastPrinted>
  <dcterms:created xsi:type="dcterms:W3CDTF">2022-02-16T14:42:00Z</dcterms:created>
  <dcterms:modified xsi:type="dcterms:W3CDTF">2022-02-16T19:24:00Z</dcterms:modified>
</cp:coreProperties>
</file>